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670" w:type="dxa"/>
        <w:tblInd w:w="2943" w:type="dxa"/>
        <w:tblLook w:val="04A0" w:firstRow="1" w:lastRow="0" w:firstColumn="1" w:lastColumn="0" w:noHBand="0" w:noVBand="1"/>
      </w:tblPr>
      <w:tblGrid>
        <w:gridCol w:w="534"/>
        <w:gridCol w:w="270"/>
        <w:gridCol w:w="534"/>
        <w:gridCol w:w="270"/>
        <w:gridCol w:w="535"/>
        <w:gridCol w:w="576"/>
        <w:gridCol w:w="535"/>
        <w:gridCol w:w="270"/>
        <w:gridCol w:w="535"/>
        <w:gridCol w:w="271"/>
        <w:gridCol w:w="557"/>
        <w:gridCol w:w="259"/>
        <w:gridCol w:w="524"/>
      </w:tblGrid>
      <w:tr w:rsidR="00A10142" w:rsidRPr="002B2EB0" w14:paraId="71547396" w14:textId="77777777" w:rsidTr="00A10142">
        <w:trPr>
          <w:trHeight w:val="699"/>
        </w:trPr>
        <w:tc>
          <w:tcPr>
            <w:tcW w:w="567" w:type="dxa"/>
            <w:vAlign w:val="center"/>
          </w:tcPr>
          <w:p w14:paraId="2F7A65A7" w14:textId="77777777" w:rsidR="00A10142" w:rsidRPr="002B2EB0" w:rsidRDefault="002061FB" w:rsidP="00A10142">
            <w:pPr>
              <w:jc w:val="center"/>
              <w:rPr>
                <w:sz w:val="36"/>
              </w:rPr>
            </w:pPr>
            <w:bookmarkStart w:id="0" w:name="_GoBack"/>
            <w:bookmarkEnd w:id="0"/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C16FF" wp14:editId="74DAE902">
                      <wp:simplePos x="0" y="0"/>
                      <wp:positionH relativeFrom="column">
                        <wp:posOffset>-1796415</wp:posOffset>
                      </wp:positionH>
                      <wp:positionV relativeFrom="paragraph">
                        <wp:posOffset>285115</wp:posOffset>
                      </wp:positionV>
                      <wp:extent cx="755650" cy="914400"/>
                      <wp:effectExtent l="0" t="5715" r="12065" b="698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62957" id="Rectangle 2" o:spid="_x0000_s1026" style="position:absolute;left:0;text-align:left;margin-left:-141.45pt;margin-top:22.45pt;width:59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">
                      <v:stroke dashstyle="1 1" endcap="round"/>
                      <v:textbox inset="5.85pt,.7pt,5.85pt,.7pt"/>
                    </v:rect>
                  </w:pict>
                </mc:Fallback>
              </mc:AlternateContent>
            </w:r>
            <w:r w:rsidR="00A10142" w:rsidRPr="002B2EB0">
              <w:rPr>
                <w:rFonts w:hint="eastAsia"/>
                <w:sz w:val="36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59A848C" w14:textId="77777777" w:rsidR="00A10142" w:rsidRPr="002B2EB0" w:rsidRDefault="00A10142" w:rsidP="00A10142">
            <w:pPr>
              <w:jc w:val="center"/>
              <w:rPr>
                <w:sz w:val="36"/>
              </w:rPr>
            </w:pPr>
          </w:p>
        </w:tc>
        <w:tc>
          <w:tcPr>
            <w:tcW w:w="567" w:type="dxa"/>
            <w:vAlign w:val="center"/>
          </w:tcPr>
          <w:p w14:paraId="13DBB046" w14:textId="77777777" w:rsidR="00A10142" w:rsidRPr="002B2EB0" w:rsidRDefault="00A10142" w:rsidP="00A10142">
            <w:pPr>
              <w:jc w:val="center"/>
              <w:rPr>
                <w:sz w:val="36"/>
              </w:rPr>
            </w:pPr>
            <w:r w:rsidRPr="002B2EB0">
              <w:rPr>
                <w:rFonts w:hint="eastAsia"/>
                <w:sz w:val="36"/>
              </w:rPr>
              <w:t>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E0636DB" w14:textId="77777777" w:rsidR="00A10142" w:rsidRPr="002B2EB0" w:rsidRDefault="00A10142" w:rsidP="00A10142">
            <w:pPr>
              <w:jc w:val="center"/>
              <w:rPr>
                <w:sz w:val="36"/>
              </w:rPr>
            </w:pPr>
          </w:p>
        </w:tc>
        <w:tc>
          <w:tcPr>
            <w:tcW w:w="567" w:type="dxa"/>
            <w:vAlign w:val="center"/>
          </w:tcPr>
          <w:p w14:paraId="7F73700F" w14:textId="77777777" w:rsidR="00A10142" w:rsidRPr="002B2EB0" w:rsidRDefault="00A10142" w:rsidP="00A10142">
            <w:pPr>
              <w:jc w:val="center"/>
              <w:rPr>
                <w:sz w:val="36"/>
              </w:rPr>
            </w:pPr>
            <w:r w:rsidRPr="002B2EB0">
              <w:rPr>
                <w:rFonts w:hint="eastAsia"/>
                <w:sz w:val="36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A9EDD13" w14:textId="77777777" w:rsidR="00A10142" w:rsidRPr="002B2EB0" w:rsidRDefault="00A10142" w:rsidP="00A10142">
            <w:pPr>
              <w:jc w:val="center"/>
              <w:rPr>
                <w:sz w:val="36"/>
              </w:rPr>
            </w:pPr>
            <w:r w:rsidRPr="002B2EB0">
              <w:rPr>
                <w:rFonts w:hint="eastAsia"/>
                <w:sz w:val="36"/>
              </w:rPr>
              <w:t>－</w:t>
            </w:r>
          </w:p>
        </w:tc>
        <w:tc>
          <w:tcPr>
            <w:tcW w:w="567" w:type="dxa"/>
            <w:vAlign w:val="center"/>
          </w:tcPr>
          <w:p w14:paraId="0B93CB7E" w14:textId="77777777" w:rsidR="00A10142" w:rsidRPr="002B2EB0" w:rsidRDefault="00A10142" w:rsidP="00A10142">
            <w:pPr>
              <w:jc w:val="center"/>
              <w:rPr>
                <w:sz w:val="36"/>
              </w:rPr>
            </w:pPr>
            <w:r w:rsidRPr="002B2EB0">
              <w:rPr>
                <w:rFonts w:hint="eastAsia"/>
                <w:sz w:val="36"/>
              </w:rPr>
              <w:t>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FF24CFB" w14:textId="77777777" w:rsidR="00A10142" w:rsidRPr="002B2EB0" w:rsidRDefault="00A10142" w:rsidP="00A10142">
            <w:pPr>
              <w:jc w:val="center"/>
              <w:rPr>
                <w:sz w:val="36"/>
              </w:rPr>
            </w:pPr>
          </w:p>
        </w:tc>
        <w:tc>
          <w:tcPr>
            <w:tcW w:w="567" w:type="dxa"/>
            <w:vAlign w:val="center"/>
          </w:tcPr>
          <w:p w14:paraId="4D801977" w14:textId="77777777" w:rsidR="00A10142" w:rsidRPr="002B2EB0" w:rsidRDefault="00A10142" w:rsidP="00A10142">
            <w:pPr>
              <w:jc w:val="center"/>
              <w:rPr>
                <w:sz w:val="36"/>
              </w:rPr>
            </w:pPr>
            <w:r w:rsidRPr="002B2EB0">
              <w:rPr>
                <w:rFonts w:hint="eastAsia"/>
                <w:sz w:val="36"/>
              </w:rPr>
              <w:t>6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65DD3BB" w14:textId="77777777" w:rsidR="00A10142" w:rsidRPr="002B2EB0" w:rsidRDefault="00A10142" w:rsidP="00A10142">
            <w:pPr>
              <w:jc w:val="center"/>
              <w:rPr>
                <w:sz w:val="36"/>
              </w:rPr>
            </w:pPr>
          </w:p>
        </w:tc>
        <w:tc>
          <w:tcPr>
            <w:tcW w:w="595" w:type="dxa"/>
            <w:vAlign w:val="center"/>
          </w:tcPr>
          <w:p w14:paraId="18907D2F" w14:textId="77777777" w:rsidR="00A10142" w:rsidRPr="002B2EB0" w:rsidRDefault="00A10142" w:rsidP="00A10142">
            <w:pPr>
              <w:jc w:val="center"/>
              <w:rPr>
                <w:sz w:val="36"/>
              </w:rPr>
            </w:pPr>
            <w:r w:rsidRPr="002B2EB0">
              <w:rPr>
                <w:rFonts w:hint="eastAsia"/>
                <w:sz w:val="36"/>
              </w:rPr>
              <w:t>1</w:t>
            </w:r>
          </w:p>
        </w:tc>
        <w:tc>
          <w:tcPr>
            <w:tcW w:w="269" w:type="dxa"/>
            <w:tcBorders>
              <w:top w:val="nil"/>
              <w:bottom w:val="nil"/>
            </w:tcBorders>
            <w:vAlign w:val="center"/>
          </w:tcPr>
          <w:p w14:paraId="7A1F3C27" w14:textId="77777777" w:rsidR="00A10142" w:rsidRPr="002B2EB0" w:rsidRDefault="00A10142" w:rsidP="00A10142">
            <w:pPr>
              <w:jc w:val="center"/>
              <w:rPr>
                <w:sz w:val="36"/>
              </w:rPr>
            </w:pPr>
          </w:p>
        </w:tc>
        <w:tc>
          <w:tcPr>
            <w:tcW w:w="553" w:type="dxa"/>
            <w:vAlign w:val="center"/>
          </w:tcPr>
          <w:p w14:paraId="1B539A55" w14:textId="77777777" w:rsidR="00A10142" w:rsidRPr="002B2EB0" w:rsidRDefault="00A10142" w:rsidP="00A10142">
            <w:pPr>
              <w:jc w:val="center"/>
              <w:rPr>
                <w:sz w:val="36"/>
              </w:rPr>
            </w:pPr>
            <w:r w:rsidRPr="002B2EB0">
              <w:rPr>
                <w:rFonts w:hint="eastAsia"/>
                <w:sz w:val="36"/>
              </w:rPr>
              <w:t>1</w:t>
            </w:r>
          </w:p>
        </w:tc>
      </w:tr>
    </w:tbl>
    <w:p w14:paraId="4FE330FC" w14:textId="77777777" w:rsidR="005D5FB4" w:rsidRDefault="005D5FB4"/>
    <w:p w14:paraId="59DB182D" w14:textId="77777777" w:rsidR="00A10142" w:rsidRDefault="00ED2110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29F0A9" wp14:editId="1D022B7C">
                <wp:simplePos x="0" y="0"/>
                <wp:positionH relativeFrom="column">
                  <wp:posOffset>2357755</wp:posOffset>
                </wp:positionH>
                <wp:positionV relativeFrom="paragraph">
                  <wp:posOffset>400050</wp:posOffset>
                </wp:positionV>
                <wp:extent cx="3004185" cy="5544820"/>
                <wp:effectExtent l="0" t="0" r="0" b="0"/>
                <wp:wrapTight wrapText="bothSides">
                  <wp:wrapPolygon edited="0">
                    <wp:start x="0" y="0"/>
                    <wp:lineTo x="0" y="21471"/>
                    <wp:lineTo x="10227" y="21471"/>
                    <wp:lineTo x="13332" y="21471"/>
                    <wp:lineTo x="21367" y="20878"/>
                    <wp:lineTo x="21367" y="792"/>
                    <wp:lineTo x="19906" y="594"/>
                    <wp:lineTo x="10227" y="0"/>
                    <wp:lineTo x="0" y="0"/>
                  </wp:wrapPolygon>
                </wp:wrapTight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185" cy="5544820"/>
                          <a:chOff x="5414" y="2864"/>
                          <a:chExt cx="4731" cy="873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685" y="3204"/>
                            <a:ext cx="1460" cy="8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5BEF5" w14:textId="77777777" w:rsidR="00ED2110" w:rsidRPr="00BA5EAB" w:rsidRDefault="00ED2110" w:rsidP="002B2EB0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 w:val="48"/>
                                </w:rPr>
                              </w:pPr>
                              <w:r w:rsidRPr="00BA5EAB">
                                <w:rPr>
                                  <w:rFonts w:ascii="ＭＳ 明朝" w:eastAsia="ＭＳ 明朝" w:hAnsi="ＭＳ 明朝" w:hint="eastAsia"/>
                                  <w:b/>
                                  <w:sz w:val="48"/>
                                </w:rPr>
                                <w:t>東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  <w:b/>
                                  <w:sz w:val="48"/>
                                </w:rPr>
                                <w:t>京都三鷹市新川六丿二〇丿</w:t>
                              </w:r>
                              <w:r w:rsidRPr="00BA5EAB">
                                <w:rPr>
                                  <w:rFonts w:ascii="ＭＳ 明朝" w:eastAsia="ＭＳ 明朝" w:hAnsi="ＭＳ 明朝" w:hint="eastAsia"/>
                                  <w:b/>
                                  <w:sz w:val="48"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414" y="2864"/>
                            <a:ext cx="2281" cy="8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4AC13" w14:textId="77777777" w:rsidR="00ED2110" w:rsidRPr="002B2EB0" w:rsidRDefault="00ED2110">
                              <w:pPr>
                                <w:rPr>
                                  <w:b/>
                                  <w:sz w:val="52"/>
                                </w:rPr>
                              </w:pPr>
                              <w:r w:rsidRPr="002B2EB0">
                                <w:rPr>
                                  <w:rFonts w:hint="eastAsia"/>
                                  <w:b/>
                                  <w:sz w:val="52"/>
                                </w:rPr>
                                <w:t>杏林大学医学部付属病院</w:t>
                              </w:r>
                            </w:p>
                            <w:p w14:paraId="686A12B7" w14:textId="77777777" w:rsidR="00ED2110" w:rsidRPr="002B2EB0" w:rsidRDefault="00ED2110">
                              <w:pPr>
                                <w:rPr>
                                  <w:b/>
                                  <w:sz w:val="52"/>
                                </w:rPr>
                              </w:pPr>
                              <w:r w:rsidRPr="002B2EB0">
                                <w:rPr>
                                  <w:rFonts w:hint="eastAsia"/>
                                  <w:b/>
                                  <w:sz w:val="52"/>
                                </w:rPr>
                                <w:t>集中ケア認定看護師教育課程</w:t>
                              </w:r>
                            </w:p>
                            <w:p w14:paraId="485CF110" w14:textId="77777777" w:rsidR="00ED2110" w:rsidRPr="002B2EB0" w:rsidRDefault="00ED2110" w:rsidP="002B2EB0">
                              <w:pPr>
                                <w:ind w:firstLineChars="700" w:firstLine="3654"/>
                                <w:rPr>
                                  <w:b/>
                                  <w:sz w:val="52"/>
                                </w:rPr>
                              </w:pPr>
                              <w:r w:rsidRPr="002B2EB0">
                                <w:rPr>
                                  <w:rFonts w:hint="eastAsia"/>
                                  <w:b/>
                                  <w:sz w:val="52"/>
                                </w:rPr>
                                <w:t>入</w:t>
                              </w:r>
                              <w:r>
                                <w:rPr>
                                  <w:rFonts w:hint="eastAsia"/>
                                  <w:b/>
                                  <w:sz w:val="52"/>
                                </w:rPr>
                                <w:t xml:space="preserve"> </w:t>
                              </w:r>
                              <w:r w:rsidRPr="002B2EB0">
                                <w:rPr>
                                  <w:rFonts w:hint="eastAsia"/>
                                  <w:b/>
                                  <w:sz w:val="52"/>
                                </w:rPr>
                                <w:t>試</w:t>
                              </w:r>
                              <w:r>
                                <w:rPr>
                                  <w:rFonts w:hint="eastAsia"/>
                                  <w:b/>
                                  <w:sz w:val="52"/>
                                </w:rPr>
                                <w:t xml:space="preserve"> </w:t>
                              </w:r>
                              <w:r w:rsidRPr="002B2EB0">
                                <w:rPr>
                                  <w:rFonts w:hint="eastAsia"/>
                                  <w:b/>
                                  <w:sz w:val="52"/>
                                </w:rPr>
                                <w:t xml:space="preserve">係　</w:t>
                              </w:r>
                              <w:r>
                                <w:rPr>
                                  <w:rFonts w:hint="eastAsia"/>
                                  <w:b/>
                                  <w:sz w:val="52"/>
                                </w:rPr>
                                <w:t xml:space="preserve">　</w:t>
                              </w:r>
                              <w:r w:rsidRPr="002B2EB0">
                                <w:rPr>
                                  <w:rFonts w:hint="eastAsia"/>
                                  <w:b/>
                                  <w:sz w:val="52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9F0A9" id="Group 9" o:spid="_x0000_s1026" style="position:absolute;left:0;text-align:left;margin-left:185.65pt;margin-top:31.5pt;width:236.55pt;height:436.6pt;z-index:251662336" coordorigin="5414,2864" coordsize="4731,8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">
                <v:rect id="Rectangle 3" o:spid="_x0000_s1027" style="position:absolute;left:8685;top:3204;width:1460;height:8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cBAMQA&#10;AADaAAAADwAAAGRycy9kb3ducmV2LnhtbESPQWsCMRSE7wX/Q3iF3mpWXaSsRilKsQUvXXvQ22Pz&#10;3CxuXtYk1fXfN0LB4zAz3zDzZW9bcSEfGscKRsMMBHHldMO1gp/dx+sbiBCRNbaOScGNAiwXg6c5&#10;Ftpd+ZsuZaxFgnAoUIGJsSukDJUhi2HoOuLkHZ23GJP0tdQerwluWznOsqm02HBaMNjRylB1Kn+t&#10;gny972Luvzaj4ya/ncvteWIOU6Venvv3GYhIfXyE/9ufWsEE7lfS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3AQDEAAAA2gAAAA8AAAAAAAAAAAAAAAAAmAIAAGRycy9k&#10;b3ducmV2LnhtbFBLBQYAAAAABAAEAPUAAACJAwAAAAA=&#10;" filled="f" stroked="f">
                  <v:textbox style="layout-flow:vertical-ideographic" inset="5.85pt,.7pt,5.85pt,.7pt">
                    <w:txbxContent>
                      <w:p w14:paraId="2C25BEF5" w14:textId="77777777" w:rsidR="00ED2110" w:rsidRPr="00BA5EAB" w:rsidRDefault="00ED2110" w:rsidP="002B2EB0">
                        <w:pPr>
                          <w:rPr>
                            <w:rFonts w:ascii="ＭＳ 明朝" w:eastAsia="ＭＳ 明朝" w:hAnsi="ＭＳ 明朝"/>
                            <w:b/>
                            <w:sz w:val="48"/>
                          </w:rPr>
                        </w:pPr>
                        <w:r w:rsidRPr="00BA5EAB">
                          <w:rPr>
                            <w:rFonts w:ascii="ＭＳ 明朝" w:eastAsia="ＭＳ 明朝" w:hAnsi="ＭＳ 明朝" w:hint="eastAsia"/>
                            <w:b/>
                            <w:sz w:val="48"/>
                          </w:rPr>
                          <w:t>東</w:t>
                        </w:r>
                        <w:r>
                          <w:rPr>
                            <w:rFonts w:ascii="ＭＳ 明朝" w:eastAsia="ＭＳ 明朝" w:hAnsi="ＭＳ 明朝" w:hint="eastAsia"/>
                            <w:b/>
                            <w:sz w:val="48"/>
                          </w:rPr>
                          <w:t>京都三鷹市新川六丿二〇丿</w:t>
                        </w:r>
                        <w:r w:rsidRPr="00BA5EAB">
                          <w:rPr>
                            <w:rFonts w:ascii="ＭＳ 明朝" w:eastAsia="ＭＳ 明朝" w:hAnsi="ＭＳ 明朝" w:hint="eastAsia"/>
                            <w:b/>
                            <w:sz w:val="48"/>
                          </w:rPr>
                          <w:t>二</w:t>
                        </w:r>
                      </w:p>
                    </w:txbxContent>
                  </v:textbox>
                </v:rect>
                <v:rect id="Rectangle 4" o:spid="_x0000_s1028" style="position:absolute;left:5414;top:2864;width:2281;height:8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ZdMMA&#10;AADaAAAADwAAAGRycy9kb3ducmV2LnhtbESPQWsCMRSE74L/ITyhN83aLlJWo4hSbMFLtz3U22Pz&#10;3CxuXtYk1fXfN0LB4zDzzTCLVW9bcSEfGscKppMMBHHldMO1gu+vt/EriBCRNbaOScGNAqyWw8EC&#10;C+2u/EmXMtYilXAoUIGJsSukDJUhi2HiOuLkHZ23GJP0tdQer6nctvI5y2bSYsNpwWBHG0PVqfy1&#10;CvLtTxdz/7GbHnf57Vzuzy/mMFPqadSv5yAi9fER/qffdeLgfiXd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6ZdMMAAADaAAAADwAAAAAAAAAAAAAAAACYAgAAZHJzL2Rv&#10;d25yZXYueG1sUEsFBgAAAAAEAAQA9QAAAIgDAAAAAA==&#10;" filled="f" stroked="f">
                  <v:textbox style="layout-flow:vertical-ideographic" inset="5.85pt,.7pt,5.85pt,.7pt">
                    <w:txbxContent>
                      <w:p w14:paraId="20A4AC13" w14:textId="77777777" w:rsidR="00ED2110" w:rsidRPr="002B2EB0" w:rsidRDefault="00ED2110">
                        <w:pPr>
                          <w:rPr>
                            <w:b/>
                            <w:sz w:val="52"/>
                          </w:rPr>
                        </w:pPr>
                        <w:r w:rsidRPr="002B2EB0">
                          <w:rPr>
                            <w:rFonts w:hint="eastAsia"/>
                            <w:b/>
                            <w:sz w:val="52"/>
                          </w:rPr>
                          <w:t>杏林大学医学部付属病院</w:t>
                        </w:r>
                      </w:p>
                      <w:p w14:paraId="686A12B7" w14:textId="77777777" w:rsidR="00ED2110" w:rsidRPr="002B2EB0" w:rsidRDefault="00ED2110">
                        <w:pPr>
                          <w:rPr>
                            <w:b/>
                            <w:sz w:val="52"/>
                          </w:rPr>
                        </w:pPr>
                        <w:r w:rsidRPr="002B2EB0">
                          <w:rPr>
                            <w:rFonts w:hint="eastAsia"/>
                            <w:b/>
                            <w:sz w:val="52"/>
                          </w:rPr>
                          <w:t>集中ケア認定看護師教育課程</w:t>
                        </w:r>
                      </w:p>
                      <w:p w14:paraId="485CF110" w14:textId="77777777" w:rsidR="00ED2110" w:rsidRPr="002B2EB0" w:rsidRDefault="00ED2110" w:rsidP="002B2EB0">
                        <w:pPr>
                          <w:ind w:firstLineChars="700" w:firstLine="3654"/>
                          <w:rPr>
                            <w:b/>
                            <w:sz w:val="52"/>
                          </w:rPr>
                        </w:pPr>
                        <w:r w:rsidRPr="002B2EB0">
                          <w:rPr>
                            <w:rFonts w:hint="eastAsia"/>
                            <w:b/>
                            <w:sz w:val="52"/>
                          </w:rPr>
                          <w:t>入</w:t>
                        </w:r>
                        <w:r>
                          <w:rPr>
                            <w:rFonts w:hint="eastAsia"/>
                            <w:b/>
                            <w:sz w:val="52"/>
                          </w:rPr>
                          <w:t xml:space="preserve"> </w:t>
                        </w:r>
                        <w:r w:rsidRPr="002B2EB0">
                          <w:rPr>
                            <w:rFonts w:hint="eastAsia"/>
                            <w:b/>
                            <w:sz w:val="52"/>
                          </w:rPr>
                          <w:t>試</w:t>
                        </w:r>
                        <w:r>
                          <w:rPr>
                            <w:rFonts w:hint="eastAsia"/>
                            <w:b/>
                            <w:sz w:val="52"/>
                          </w:rPr>
                          <w:t xml:space="preserve"> </w:t>
                        </w:r>
                        <w:r w:rsidRPr="002B2EB0">
                          <w:rPr>
                            <w:rFonts w:hint="eastAsia"/>
                            <w:b/>
                            <w:sz w:val="52"/>
                          </w:rPr>
                          <w:t xml:space="preserve">係　</w:t>
                        </w:r>
                        <w:r>
                          <w:rPr>
                            <w:rFonts w:hint="eastAsia"/>
                            <w:b/>
                            <w:sz w:val="52"/>
                          </w:rPr>
                          <w:t xml:space="preserve">　</w:t>
                        </w:r>
                        <w:r w:rsidRPr="002B2EB0">
                          <w:rPr>
                            <w:rFonts w:hint="eastAsia"/>
                            <w:b/>
                            <w:sz w:val="52"/>
                          </w:rPr>
                          <w:t>行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14:paraId="453B4E04" w14:textId="77777777" w:rsidR="002B2EB0" w:rsidRDefault="002B2EB0"/>
    <w:p w14:paraId="0F2CB6DD" w14:textId="77777777" w:rsidR="002B2EB0" w:rsidRDefault="002B2EB0" w:rsidP="002B2EB0">
      <w:pPr>
        <w:jc w:val="center"/>
      </w:pPr>
    </w:p>
    <w:tbl>
      <w:tblPr>
        <w:tblStyle w:val="a3"/>
        <w:tblpPr w:leftFromText="142" w:rightFromText="142" w:vertAnchor="text" w:horzAnchor="page" w:tblpX="1721" w:tblpY="8401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630FD8" w14:paraId="0132DD4F" w14:textId="77777777" w:rsidTr="00630FD8">
        <w:tc>
          <w:tcPr>
            <w:tcW w:w="1384" w:type="dxa"/>
            <w:vAlign w:val="center"/>
          </w:tcPr>
          <w:p w14:paraId="416FF3BB" w14:textId="77777777" w:rsidR="00630FD8" w:rsidRPr="0058301C" w:rsidRDefault="00630FD8" w:rsidP="00630FD8">
            <w:pPr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住　所</w:t>
            </w:r>
          </w:p>
        </w:tc>
        <w:tc>
          <w:tcPr>
            <w:tcW w:w="7318" w:type="dxa"/>
          </w:tcPr>
          <w:p w14:paraId="7EE636A7" w14:textId="77777777" w:rsidR="00630FD8" w:rsidRPr="0058301C" w:rsidRDefault="00630FD8" w:rsidP="00630FD8">
            <w:pPr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t>〒</w:t>
            </w:r>
          </w:p>
          <w:p w14:paraId="60CBB02F" w14:textId="77777777" w:rsidR="00630FD8" w:rsidRPr="002B2EB0" w:rsidRDefault="00630FD8" w:rsidP="00630FD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lastRenderedPageBreak/>
              <w:t xml:space="preserve">　　　　　　　　　　　　　　</w:t>
            </w:r>
            <w:r w:rsidRPr="0058301C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（　　　　　）</w:t>
            </w:r>
          </w:p>
        </w:tc>
      </w:tr>
      <w:tr w:rsidR="00630FD8" w14:paraId="3ACA1D63" w14:textId="77777777" w:rsidTr="00630FD8">
        <w:tc>
          <w:tcPr>
            <w:tcW w:w="1384" w:type="dxa"/>
            <w:vAlign w:val="center"/>
          </w:tcPr>
          <w:p w14:paraId="1760D833" w14:textId="77777777" w:rsidR="00630FD8" w:rsidRPr="0058301C" w:rsidRDefault="00630FD8" w:rsidP="00630FD8">
            <w:pPr>
              <w:jc w:val="center"/>
              <w:rPr>
                <w:rFonts w:ascii="ＭＳ Ｐゴシック" w:eastAsia="ＭＳ Ｐゴシック" w:hAnsi="ＭＳ Ｐゴシック"/>
                <w:sz w:val="32"/>
                <w:szCs w:val="24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32"/>
                <w:szCs w:val="24"/>
              </w:rPr>
              <w:lastRenderedPageBreak/>
              <w:t>氏　名</w:t>
            </w:r>
          </w:p>
        </w:tc>
        <w:tc>
          <w:tcPr>
            <w:tcW w:w="7318" w:type="dxa"/>
          </w:tcPr>
          <w:p w14:paraId="7952CE5A" w14:textId="77777777" w:rsidR="00630FD8" w:rsidRPr="002B2EB0" w:rsidRDefault="00630FD8" w:rsidP="00630FD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8C35661" w14:textId="77777777" w:rsidR="00630FD8" w:rsidRPr="002B2EB0" w:rsidRDefault="00630FD8" w:rsidP="00630FD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8D5BD3F" w14:textId="77777777" w:rsidR="00630FD8" w:rsidRPr="002B2EB0" w:rsidRDefault="00630FD8" w:rsidP="00630FD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6D63069" w14:textId="77777777" w:rsidR="002B2EB0" w:rsidRDefault="00630FD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AEE57" wp14:editId="10A66596">
                <wp:simplePos x="0" y="0"/>
                <wp:positionH relativeFrom="column">
                  <wp:posOffset>114300</wp:posOffset>
                </wp:positionH>
                <wp:positionV relativeFrom="paragraph">
                  <wp:posOffset>810260</wp:posOffset>
                </wp:positionV>
                <wp:extent cx="950595" cy="3494405"/>
                <wp:effectExtent l="0" t="0" r="0" b="10795"/>
                <wp:wrapSquare wrapText="bothSides"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349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845CF" w14:textId="77777777" w:rsidR="00ED2110" w:rsidRPr="00630FD8" w:rsidRDefault="00ED211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30FD8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簡易書留</w:t>
                            </w:r>
                            <w:r w:rsidRPr="00630F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630FD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出願書類在中</w:t>
                            </w:r>
                            <w:r w:rsidRPr="00630FD8">
                              <w:rPr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AEE57" id="_x0000_t202" coordsize="21600,21600" o:spt="202" path="m,l,21600r21600,l21600,xe">
                <v:stroke joinstyle="miter"/>
                <v:path gradientshapeok="t" o:connecttype="rect"/>
              </v:shapetype>
              <v:shape id="テキスト 7" o:spid="_x0000_s1029" type="#_x0000_t202" style="position:absolute;left:0;text-align:left;margin-left:9pt;margin-top:63.8pt;width:74.85pt;height:27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" filled="f" stroked="f">
                <v:textbox style="layout-flow:vertical-ideographic">
                  <w:txbxContent>
                    <w:p w14:paraId="6F9845CF" w14:textId="77777777" w:rsidR="00ED2110" w:rsidRPr="00630FD8" w:rsidRDefault="00ED211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630FD8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簡易書留</w:t>
                      </w:r>
                      <w:r w:rsidRPr="00630FD8">
                        <w:rPr>
                          <w:b/>
                          <w:sz w:val="36"/>
                          <w:szCs w:val="36"/>
                        </w:rPr>
                        <w:t xml:space="preserve"> (</w:t>
                      </w:r>
                      <w:r w:rsidRPr="00630FD8">
                        <w:rPr>
                          <w:rFonts w:hint="eastAsia"/>
                          <w:b/>
                          <w:sz w:val="36"/>
                          <w:szCs w:val="36"/>
                        </w:rPr>
                        <w:t>出願書類在中</w:t>
                      </w:r>
                      <w:r w:rsidRPr="00630FD8">
                        <w:rPr>
                          <w:b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B2EB0" w:rsidSect="00BA5EAB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C9642" w14:textId="77777777" w:rsidR="00624862" w:rsidRDefault="00624862" w:rsidP="00634A6F">
      <w:r>
        <w:separator/>
      </w:r>
    </w:p>
  </w:endnote>
  <w:endnote w:type="continuationSeparator" w:id="0">
    <w:p w14:paraId="6DE9DE88" w14:textId="77777777" w:rsidR="00624862" w:rsidRDefault="00624862" w:rsidP="0063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D4C84" w14:textId="77777777" w:rsidR="00624862" w:rsidRDefault="00624862" w:rsidP="00634A6F">
      <w:r>
        <w:separator/>
      </w:r>
    </w:p>
  </w:footnote>
  <w:footnote w:type="continuationSeparator" w:id="0">
    <w:p w14:paraId="58EC70B5" w14:textId="77777777" w:rsidR="00624862" w:rsidRDefault="00624862" w:rsidP="00634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7B"/>
    <w:rsid w:val="002061FB"/>
    <w:rsid w:val="002B2EB0"/>
    <w:rsid w:val="0058301C"/>
    <w:rsid w:val="005D5FB4"/>
    <w:rsid w:val="005E3F6C"/>
    <w:rsid w:val="00624862"/>
    <w:rsid w:val="00630FD8"/>
    <w:rsid w:val="00634A6F"/>
    <w:rsid w:val="006E2A64"/>
    <w:rsid w:val="00737D6E"/>
    <w:rsid w:val="009C1256"/>
    <w:rsid w:val="009F2580"/>
    <w:rsid w:val="00A10142"/>
    <w:rsid w:val="00B1048C"/>
    <w:rsid w:val="00BA5EAB"/>
    <w:rsid w:val="00D70D25"/>
    <w:rsid w:val="00ED2110"/>
    <w:rsid w:val="00F6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2B7B9F"/>
  <w15:docId w15:val="{445EB6D8-4BA2-4A1A-9B58-D35854ED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1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A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4A6F"/>
  </w:style>
  <w:style w:type="paragraph" w:styleId="a6">
    <w:name w:val="footer"/>
    <w:basedOn w:val="a"/>
    <w:link w:val="a7"/>
    <w:uiPriority w:val="99"/>
    <w:semiHidden/>
    <w:unhideWhenUsed/>
    <w:rsid w:val="00634A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34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BFD9-8FE3-4648-8023-0ED67C8B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bu9</dc:creator>
  <cp:lastModifiedBy>2015koho02</cp:lastModifiedBy>
  <cp:revision>2</cp:revision>
  <cp:lastPrinted>2010-12-06T06:27:00Z</cp:lastPrinted>
  <dcterms:created xsi:type="dcterms:W3CDTF">2018-03-12T05:52:00Z</dcterms:created>
  <dcterms:modified xsi:type="dcterms:W3CDTF">2018-03-12T05:52:00Z</dcterms:modified>
</cp:coreProperties>
</file>